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7A" w:rsidRDefault="002B5FBC" w:rsidP="00342703">
      <w:pPr>
        <w:adjustRightInd w:val="0"/>
        <w:snapToGrid w:val="0"/>
        <w:spacing w:line="300" w:lineRule="auto"/>
        <w:ind w:left="0" w:firstLineChars="50" w:firstLine="181"/>
        <w:jc w:val="center"/>
        <w:rPr>
          <w:rFonts w:asciiTheme="minorEastAsia" w:hAnsiTheme="minorEastAsia"/>
          <w:b/>
          <w:sz w:val="36"/>
          <w:szCs w:val="44"/>
        </w:rPr>
      </w:pPr>
      <w:r w:rsidRPr="00A2582F">
        <w:rPr>
          <w:rFonts w:asciiTheme="minorEastAsia" w:hAnsiTheme="minorEastAsia" w:hint="eastAsia"/>
          <w:b/>
          <w:sz w:val="36"/>
          <w:szCs w:val="44"/>
        </w:rPr>
        <w:t>西南交通大学</w:t>
      </w:r>
      <w:r w:rsidR="00A2582F" w:rsidRPr="00A2582F">
        <w:rPr>
          <w:rFonts w:asciiTheme="minorEastAsia" w:hAnsiTheme="minorEastAsia" w:hint="eastAsia"/>
          <w:b/>
          <w:sz w:val="36"/>
          <w:szCs w:val="44"/>
        </w:rPr>
        <w:t>“</w:t>
      </w:r>
      <w:r w:rsidRPr="00A2582F">
        <w:rPr>
          <w:rFonts w:asciiTheme="minorEastAsia" w:hAnsiTheme="minorEastAsia" w:hint="eastAsia"/>
          <w:b/>
          <w:sz w:val="36"/>
          <w:szCs w:val="44"/>
        </w:rPr>
        <w:t>唐立新</w:t>
      </w:r>
      <w:r w:rsidR="0029787E">
        <w:rPr>
          <w:rFonts w:asciiTheme="minorEastAsia" w:hAnsiTheme="minorEastAsia" w:hint="eastAsia"/>
          <w:b/>
          <w:sz w:val="36"/>
          <w:szCs w:val="44"/>
        </w:rPr>
        <w:t>优秀教师</w:t>
      </w:r>
      <w:r w:rsidR="00B5577A" w:rsidRPr="00A2582F">
        <w:rPr>
          <w:rFonts w:asciiTheme="minorEastAsia" w:hAnsiTheme="minorEastAsia" w:hint="eastAsia"/>
          <w:sz w:val="36"/>
          <w:szCs w:val="44"/>
        </w:rPr>
        <w:t>”</w:t>
      </w:r>
      <w:r w:rsidR="006E34EB">
        <w:rPr>
          <w:rFonts w:asciiTheme="minorEastAsia" w:hAnsiTheme="minorEastAsia" w:hint="eastAsia"/>
          <w:b/>
          <w:sz w:val="36"/>
          <w:szCs w:val="44"/>
        </w:rPr>
        <w:t>申请</w:t>
      </w:r>
      <w:r w:rsidR="00B5577A" w:rsidRPr="002B5FBC">
        <w:rPr>
          <w:rFonts w:asciiTheme="minorEastAsia" w:hAnsiTheme="minorEastAsia" w:hint="eastAsia"/>
          <w:b/>
          <w:sz w:val="36"/>
          <w:szCs w:val="44"/>
        </w:rPr>
        <w:t>表</w:t>
      </w:r>
    </w:p>
    <w:tbl>
      <w:tblPr>
        <w:tblW w:w="9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47"/>
        <w:gridCol w:w="1020"/>
        <w:gridCol w:w="338"/>
        <w:gridCol w:w="596"/>
        <w:gridCol w:w="619"/>
        <w:gridCol w:w="373"/>
        <w:gridCol w:w="1418"/>
        <w:gridCol w:w="804"/>
        <w:gridCol w:w="447"/>
        <w:gridCol w:w="168"/>
        <w:gridCol w:w="2055"/>
      </w:tblGrid>
      <w:tr w:rsidR="002B5FBC" w:rsidRPr="002B5FBC" w:rsidTr="00342703">
        <w:trPr>
          <w:cantSplit/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8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4"/>
                <w:szCs w:val="24"/>
              </w:rPr>
              <w:t>学历/学位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widowControl/>
              <w:ind w:left="0" w:firstLine="0"/>
              <w:jc w:val="lef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11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widowControl/>
              <w:ind w:left="0" w:firstLine="0"/>
              <w:jc w:val="lef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2B5FBC">
        <w:trPr>
          <w:cantSplit/>
          <w:trHeight w:val="699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4"/>
                <w:szCs w:val="24"/>
              </w:rPr>
              <w:t>在交大工作时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59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0261A7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近三学年内承担的主要课程及学生评价分数</w:t>
            </w:r>
            <w:r w:rsidR="00B54E1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（由教务</w:t>
            </w:r>
            <w:r w:rsidR="00E83227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处网页</w:t>
            </w:r>
            <w:r w:rsidR="00B54E1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查询、下载）</w:t>
            </w:r>
          </w:p>
        </w:tc>
      </w:tr>
      <w:tr w:rsidR="00342703" w:rsidRPr="002B5FBC" w:rsidTr="00342703">
        <w:trPr>
          <w:cantSplit/>
          <w:trHeight w:val="592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优选班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学生</w:t>
            </w:r>
            <w:r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  <w:t>评价分数</w:t>
            </w: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C24778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4C210E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lastRenderedPageBreak/>
              <w:t>主要</w:t>
            </w:r>
            <w:r w:rsidR="004C210E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教学</w:t>
            </w: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成果（包括：教学类获奖、教改项目、论文等情况）</w:t>
            </w:r>
          </w:p>
        </w:tc>
      </w:tr>
      <w:tr w:rsidR="00342703" w:rsidRPr="002B5FBC" w:rsidTr="00FE0C01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BE658C" w:rsidRPr="002B5FBC" w:rsidRDefault="00BE658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4C210E">
        <w:trPr>
          <w:cantSplit/>
          <w:trHeight w:val="567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Default="004C210E" w:rsidP="004C210E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9410E1">
              <w:rPr>
                <w:rFonts w:ascii="仿宋_GB2312" w:eastAsia="仿宋_GB2312" w:hint="eastAsia"/>
                <w:b/>
                <w:bCs/>
                <w:sz w:val="24"/>
              </w:rPr>
              <w:t>突出贡献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与先进事迹</w:t>
            </w:r>
          </w:p>
        </w:tc>
      </w:tr>
      <w:tr w:rsidR="004C210E" w:rsidRPr="002B5FBC" w:rsidTr="00E83227">
        <w:trPr>
          <w:cantSplit/>
          <w:trHeight w:val="3431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E83227" w:rsidRPr="002B5FBC" w:rsidTr="00E83227">
        <w:trPr>
          <w:cantSplit/>
          <w:trHeight w:val="560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27" w:rsidRDefault="00E83227" w:rsidP="00E83227">
            <w:pPr>
              <w:spacing w:line="400" w:lineRule="exact"/>
              <w:ind w:left="0" w:firstLine="0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申请人承诺</w:t>
            </w:r>
          </w:p>
        </w:tc>
      </w:tr>
      <w:tr w:rsidR="00E83227" w:rsidRPr="002B5FBC" w:rsidTr="004C210E">
        <w:trPr>
          <w:cantSplit/>
          <w:trHeight w:val="3810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27" w:rsidRDefault="00E83227" w:rsidP="00E83227">
            <w:pPr>
              <w:spacing w:line="400" w:lineRule="exact"/>
              <w:ind w:left="0" w:firstLine="495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我保证填报内容的真实、准确。</w:t>
            </w:r>
          </w:p>
          <w:p w:rsidR="00E83227" w:rsidRDefault="00E83227" w:rsidP="00E83227">
            <w:pPr>
              <w:spacing w:line="400" w:lineRule="exact"/>
              <w:ind w:left="0" w:firstLine="495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E83227">
            <w:pPr>
              <w:spacing w:line="400" w:lineRule="exact"/>
              <w:ind w:left="0" w:firstLine="495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Pr="00FF737B" w:rsidRDefault="00E83227" w:rsidP="00E83227">
            <w:pPr>
              <w:spacing w:line="400" w:lineRule="exact"/>
              <w:ind w:left="0" w:firstLineChars="2200" w:firstLine="528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FF737B">
              <w:rPr>
                <w:rFonts w:ascii="仿宋_GB2312" w:eastAsia="仿宋_GB2312" w:hAnsi="宋体" w:cs="Times New Roman"/>
                <w:bCs/>
                <w:sz w:val="24"/>
                <w:szCs w:val="24"/>
              </w:rPr>
              <w:t>申请人</w:t>
            </w:r>
            <w:r w:rsidRPr="00FF737B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（签字）：</w:t>
            </w:r>
          </w:p>
          <w:p w:rsidR="00E83227" w:rsidRPr="00E83227" w:rsidRDefault="00E83227" w:rsidP="00E83227">
            <w:pPr>
              <w:spacing w:line="400" w:lineRule="exact"/>
              <w:ind w:left="0" w:firstLine="495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F737B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年     月    日</w:t>
            </w:r>
          </w:p>
        </w:tc>
      </w:tr>
      <w:tr w:rsidR="002B5FBC" w:rsidRPr="002B5FBC" w:rsidTr="00342703">
        <w:trPr>
          <w:cantSplit/>
          <w:trHeight w:val="863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lastRenderedPageBreak/>
              <w:t>所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在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单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位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推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荐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意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Pr="002B5FBC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750" w:firstLine="420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（单位盖章）</w:t>
            </w:r>
          </w:p>
          <w:p w:rsidR="002B5FBC" w:rsidRPr="002B5FBC" w:rsidRDefault="002B5FBC" w:rsidP="002B5FBC">
            <w:pPr>
              <w:spacing w:line="400" w:lineRule="exact"/>
              <w:ind w:left="0" w:firstLineChars="400" w:firstLine="96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负责人签字：                       年    月    日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</w:p>
        </w:tc>
      </w:tr>
      <w:tr w:rsidR="002B5FBC" w:rsidRPr="002B5FBC" w:rsidTr="00342703">
        <w:trPr>
          <w:cantSplit/>
          <w:trHeight w:val="442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学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校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意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（单位盖章）</w:t>
            </w:r>
          </w:p>
          <w:p w:rsidR="002B5FBC" w:rsidRPr="002B5FBC" w:rsidRDefault="002B5FBC" w:rsidP="002B5FBC">
            <w:pPr>
              <w:tabs>
                <w:tab w:val="left" w:pos="7047"/>
                <w:tab w:val="left" w:pos="7587"/>
              </w:tabs>
              <w:spacing w:line="400" w:lineRule="exact"/>
              <w:ind w:left="0" w:firstLineChars="300" w:firstLine="72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负责人签字：                        年    月    日</w:t>
            </w:r>
          </w:p>
        </w:tc>
      </w:tr>
    </w:tbl>
    <w:p w:rsidR="00B5577A" w:rsidRPr="009E4EDA" w:rsidRDefault="00B5577A" w:rsidP="00B5577A">
      <w:pPr>
        <w:ind w:left="0" w:firstLine="0"/>
      </w:pPr>
    </w:p>
    <w:p w:rsidR="00CE6151" w:rsidRPr="006E34EB" w:rsidRDefault="002B5FBC" w:rsidP="002B5FBC">
      <w:pPr>
        <w:tabs>
          <w:tab w:val="left" w:pos="7047"/>
          <w:tab w:val="left" w:pos="7587"/>
        </w:tabs>
        <w:spacing w:line="400" w:lineRule="exact"/>
        <w:ind w:left="0" w:firstLine="0"/>
        <w:jc w:val="left"/>
        <w:rPr>
          <w:b/>
        </w:rPr>
      </w:pPr>
      <w:r w:rsidRPr="002B5FBC">
        <w:rPr>
          <w:rFonts w:ascii="仿宋_GB2312" w:eastAsia="仿宋_GB2312" w:hAnsi="宋体" w:cs="Times New Roman" w:hint="eastAsia"/>
          <w:b/>
          <w:sz w:val="24"/>
        </w:rPr>
        <w:t>注：表格请用A4纸打印，可另附页。</w:t>
      </w:r>
    </w:p>
    <w:sectPr w:rsidR="00CE6151" w:rsidRPr="006E34EB" w:rsidSect="007B136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81" w:rsidRDefault="008A1081" w:rsidP="00B5577A">
      <w:r>
        <w:separator/>
      </w:r>
    </w:p>
  </w:endnote>
  <w:endnote w:type="continuationSeparator" w:id="1">
    <w:p w:rsidR="008A1081" w:rsidRDefault="008A1081" w:rsidP="00B55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81" w:rsidRDefault="008A1081" w:rsidP="00B5577A">
      <w:r>
        <w:separator/>
      </w:r>
    </w:p>
  </w:footnote>
  <w:footnote w:type="continuationSeparator" w:id="1">
    <w:p w:rsidR="008A1081" w:rsidRDefault="008A1081" w:rsidP="00B55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6E" w:rsidRDefault="008A1081" w:rsidP="0009500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113"/>
    <w:rsid w:val="0029787E"/>
    <w:rsid w:val="002B5FBC"/>
    <w:rsid w:val="002D30B3"/>
    <w:rsid w:val="002D3B66"/>
    <w:rsid w:val="00342703"/>
    <w:rsid w:val="00492F2D"/>
    <w:rsid w:val="004C210E"/>
    <w:rsid w:val="005A6F06"/>
    <w:rsid w:val="005B0DCD"/>
    <w:rsid w:val="006E34EB"/>
    <w:rsid w:val="007154BD"/>
    <w:rsid w:val="0080538D"/>
    <w:rsid w:val="00810F72"/>
    <w:rsid w:val="00824101"/>
    <w:rsid w:val="00865BA4"/>
    <w:rsid w:val="008A1081"/>
    <w:rsid w:val="00A13113"/>
    <w:rsid w:val="00A2582F"/>
    <w:rsid w:val="00B54E1C"/>
    <w:rsid w:val="00B5577A"/>
    <w:rsid w:val="00BE658C"/>
    <w:rsid w:val="00CE6151"/>
    <w:rsid w:val="00E83227"/>
    <w:rsid w:val="00FF6B21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7A"/>
    <w:pPr>
      <w:widowControl w:val="0"/>
      <w:ind w:left="1400" w:hanging="8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7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77A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77A"/>
    <w:rPr>
      <w:sz w:val="18"/>
      <w:szCs w:val="18"/>
    </w:rPr>
  </w:style>
  <w:style w:type="paragraph" w:styleId="a5">
    <w:name w:val="Normal (Web)"/>
    <w:basedOn w:val="a"/>
    <w:unhideWhenUsed/>
    <w:rsid w:val="00B5577A"/>
    <w:pPr>
      <w:widowControl/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FED0-0BCC-421D-B8B2-7CD61C5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14</Characters>
  <Application>Microsoft Office Word</Application>
  <DocSecurity>0</DocSecurity>
  <Lines>3</Lines>
  <Paragraphs>1</Paragraphs>
  <ScaleCrop>false</ScaleCrop>
  <Company>微软中国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川大学陈科</dc:creator>
  <cp:keywords/>
  <dc:description/>
  <cp:lastModifiedBy>微软用户</cp:lastModifiedBy>
  <cp:revision>2</cp:revision>
  <dcterms:created xsi:type="dcterms:W3CDTF">2016-12-29T14:38:00Z</dcterms:created>
  <dcterms:modified xsi:type="dcterms:W3CDTF">2016-12-29T14:38:00Z</dcterms:modified>
</cp:coreProperties>
</file>